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120518">
        <w:rPr>
          <w:b/>
          <w:szCs w:val="24"/>
        </w:rPr>
        <w:t>26.02.</w:t>
      </w:r>
      <w:r w:rsidR="00771826" w:rsidRPr="00120518">
        <w:rPr>
          <w:b/>
          <w:szCs w:val="24"/>
        </w:rPr>
        <w:t>2021</w:t>
      </w:r>
      <w:r w:rsidRPr="00120518">
        <w:rPr>
          <w:b/>
          <w:szCs w:val="24"/>
        </w:rPr>
        <w:t xml:space="preserve">г. № </w:t>
      </w:r>
      <w:r w:rsidR="00120518">
        <w:rPr>
          <w:b/>
          <w:szCs w:val="24"/>
        </w:rPr>
        <w:t>120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Default="00E97170" w:rsidP="0082254B">
      <w:pPr>
        <w:widowControl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>О внесении изменений в постановление Администрации горо</w:t>
      </w:r>
      <w:r w:rsidR="00F52A90">
        <w:rPr>
          <w:b/>
          <w:i/>
          <w:sz w:val="28"/>
        </w:rPr>
        <w:t>дск</w:t>
      </w:r>
      <w:r w:rsidR="00771826">
        <w:rPr>
          <w:b/>
          <w:i/>
          <w:sz w:val="28"/>
        </w:rPr>
        <w:t>ого округа Верхотурский от 21.12.2020г. № 914</w:t>
      </w:r>
      <w:r>
        <w:rPr>
          <w:b/>
          <w:i/>
          <w:sz w:val="28"/>
        </w:rPr>
        <w:t xml:space="preserve"> «</w:t>
      </w:r>
      <w:r w:rsidR="00DB03AB"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9D6F9A">
        <w:rPr>
          <w:b/>
          <w:i/>
          <w:sz w:val="28"/>
          <w:szCs w:val="28"/>
        </w:rPr>
        <w:t>Предоставление земельных участков бесплатно в собственность</w:t>
      </w:r>
      <w:r w:rsidR="003A1F48">
        <w:rPr>
          <w:b/>
          <w:bCs/>
          <w:i/>
          <w:sz w:val="28"/>
          <w:szCs w:val="28"/>
        </w:rPr>
        <w:t xml:space="preserve"> для индивидуального жилищного строительства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8A6052" w:rsidRDefault="008A6052" w:rsidP="00B6598F">
      <w:pPr>
        <w:ind w:firstLine="720"/>
        <w:jc w:val="both"/>
        <w:rPr>
          <w:sz w:val="28"/>
          <w:szCs w:val="28"/>
        </w:rPr>
      </w:pPr>
      <w:r w:rsidRPr="008A6052">
        <w:rPr>
          <w:sz w:val="28"/>
          <w:szCs w:val="28"/>
        </w:rPr>
        <w:t xml:space="preserve">В соответствии с </w:t>
      </w:r>
      <w:r w:rsidR="00F52A90" w:rsidRPr="00F52A90">
        <w:rPr>
          <w:sz w:val="28"/>
          <w:szCs w:val="28"/>
        </w:rPr>
        <w:t xml:space="preserve">постановлением Правительства Свердловской области от </w:t>
      </w:r>
      <w:r w:rsidR="00771826">
        <w:rPr>
          <w:sz w:val="28"/>
          <w:szCs w:val="28"/>
        </w:rPr>
        <w:t>27 ноября 2020 года</w:t>
      </w:r>
      <w:r w:rsidR="00F52A90" w:rsidRPr="00F52A90">
        <w:rPr>
          <w:sz w:val="28"/>
          <w:szCs w:val="28"/>
        </w:rPr>
        <w:t xml:space="preserve"> №</w:t>
      </w:r>
      <w:r w:rsidR="00771826">
        <w:rPr>
          <w:sz w:val="28"/>
          <w:szCs w:val="28"/>
        </w:rPr>
        <w:t xml:space="preserve"> 852</w:t>
      </w:r>
      <w:r w:rsidR="00F52A90" w:rsidRPr="00F52A90">
        <w:rPr>
          <w:sz w:val="28"/>
          <w:szCs w:val="28"/>
        </w:rPr>
        <w:t>-ПП «</w:t>
      </w:r>
      <w:r w:rsidR="00771826" w:rsidRPr="00771826">
        <w:rPr>
          <w:sz w:val="28"/>
          <w:szCs w:val="28"/>
        </w:rPr>
        <w:t>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771826">
        <w:rPr>
          <w:sz w:val="28"/>
          <w:szCs w:val="28"/>
        </w:rPr>
        <w:t>чреждении Свердловской области «</w:t>
      </w:r>
      <w:r w:rsidR="00771826" w:rsidRPr="00771826">
        <w:rPr>
          <w:sz w:val="28"/>
          <w:szCs w:val="28"/>
        </w:rPr>
        <w:t>Многофункциональный центр предоставления госуда</w:t>
      </w:r>
      <w:r w:rsidR="00771826">
        <w:rPr>
          <w:sz w:val="28"/>
          <w:szCs w:val="28"/>
        </w:rPr>
        <w:t>рственных и муниципальных услуг»</w:t>
      </w:r>
      <w:r w:rsidR="00771826" w:rsidRPr="00771826">
        <w:rPr>
          <w:sz w:val="28"/>
          <w:szCs w:val="28"/>
        </w:rPr>
        <w:t>, в том числе посредством комплексного запроса, примерном перечне муниципальных услу</w:t>
      </w:r>
      <w:r w:rsidR="00771826">
        <w:rPr>
          <w:sz w:val="28"/>
          <w:szCs w:val="28"/>
        </w:rPr>
        <w:t>г, предоставляемых по принципу «одного окна»</w:t>
      </w:r>
      <w:r w:rsidR="00771826" w:rsidRPr="00771826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, и признании утратившим силу Постановления Правительства Свер</w:t>
      </w:r>
      <w:r w:rsidR="00771826">
        <w:rPr>
          <w:sz w:val="28"/>
          <w:szCs w:val="28"/>
        </w:rPr>
        <w:t>дловской области от 25.09.2013 № 1159-ПП «</w:t>
      </w:r>
      <w:r w:rsidR="00771826" w:rsidRPr="00771826">
        <w:rPr>
          <w:sz w:val="28"/>
          <w:szCs w:val="28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771826">
        <w:rPr>
          <w:sz w:val="28"/>
          <w:szCs w:val="28"/>
        </w:rPr>
        <w:t>чреждении Свердловской области «</w:t>
      </w:r>
      <w:r w:rsidR="00771826" w:rsidRPr="00771826">
        <w:rPr>
          <w:sz w:val="28"/>
          <w:szCs w:val="28"/>
        </w:rPr>
        <w:t>Многофункциональный центр предоставления госуда</w:t>
      </w:r>
      <w:r w:rsidR="00771826">
        <w:rPr>
          <w:sz w:val="28"/>
          <w:szCs w:val="28"/>
        </w:rPr>
        <w:t>рственных и муниципальных услуг»</w:t>
      </w:r>
      <w:r w:rsidRPr="008A6052">
        <w:rPr>
          <w:sz w:val="28"/>
          <w:szCs w:val="28"/>
        </w:rPr>
        <w:t>, руководствуясь Уставом  городского округа Верхотурский,</w:t>
      </w:r>
    </w:p>
    <w:p w:rsidR="007F723F" w:rsidRPr="005E11A3" w:rsidRDefault="007F723F" w:rsidP="008A6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70055" w:rsidRDefault="00120518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70055" w:rsidRPr="00B70055">
        <w:rPr>
          <w:b w:val="0"/>
          <w:sz w:val="28"/>
          <w:szCs w:val="28"/>
        </w:rPr>
        <w:t>Внести изменения в постановление Администрации горо</w:t>
      </w:r>
      <w:r w:rsidR="00F52A90">
        <w:rPr>
          <w:b w:val="0"/>
          <w:sz w:val="28"/>
          <w:szCs w:val="28"/>
        </w:rPr>
        <w:t xml:space="preserve">дского округа Верхотурский </w:t>
      </w:r>
      <w:r w:rsidR="00771826" w:rsidRPr="00771826">
        <w:rPr>
          <w:b w:val="0"/>
          <w:sz w:val="28"/>
          <w:szCs w:val="28"/>
        </w:rPr>
        <w:t>от 21.12.2020г. № 914 «Об утверждении административного регламента предоставления муниципальной услуги «Предоставление земельных участков бесплатно в собственность для индивидуального жилищного строительства»</w:t>
      </w:r>
      <w:r w:rsidR="00B70055" w:rsidRPr="00B70055">
        <w:rPr>
          <w:b w:val="0"/>
          <w:sz w:val="28"/>
          <w:szCs w:val="28"/>
        </w:rPr>
        <w:t>:</w:t>
      </w:r>
    </w:p>
    <w:p w:rsidR="00771826" w:rsidRDefault="00790A67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771826">
        <w:rPr>
          <w:b w:val="0"/>
          <w:sz w:val="28"/>
          <w:szCs w:val="28"/>
        </w:rPr>
        <w:t>наименование постановления изложить в новой редакции:</w:t>
      </w:r>
    </w:p>
    <w:p w:rsidR="00790A67" w:rsidRDefault="00771826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Предоставление однократно бесплатно в собственность земельных участков гражданам для индивидуального жилищного строительства»;</w:t>
      </w:r>
    </w:p>
    <w:p w:rsidR="00F52A90" w:rsidRDefault="00771826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в пункте 1 постановления слова «Предоставление земельных участков бесплатно в собственность для индивидуального жилищного строительства» заменить словами «</w:t>
      </w:r>
      <w:r w:rsidRPr="00771826">
        <w:rPr>
          <w:b w:val="0"/>
          <w:sz w:val="28"/>
          <w:szCs w:val="28"/>
        </w:rPr>
        <w:t xml:space="preserve">Предоставление однократно бесплатно в собственность </w:t>
      </w:r>
      <w:r w:rsidRPr="00771826">
        <w:rPr>
          <w:b w:val="0"/>
          <w:sz w:val="28"/>
          <w:szCs w:val="28"/>
        </w:rPr>
        <w:lastRenderedPageBreak/>
        <w:t>земельных участков гражданам для индивидуального жилищного строительства»</w:t>
      </w:r>
      <w:r>
        <w:rPr>
          <w:b w:val="0"/>
          <w:sz w:val="28"/>
          <w:szCs w:val="28"/>
        </w:rPr>
        <w:t>.</w:t>
      </w:r>
    </w:p>
    <w:p w:rsidR="00AB16E6" w:rsidRPr="00B70055" w:rsidRDefault="00DB03AB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DB03AB">
        <w:rPr>
          <w:b w:val="0"/>
          <w:sz w:val="28"/>
          <w:szCs w:val="28"/>
        </w:rPr>
        <w:t>2.</w:t>
      </w:r>
      <w:r w:rsidR="007F723F" w:rsidRPr="00B70055">
        <w:rPr>
          <w:b w:val="0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3A1F48" w:rsidRPr="00B70055">
        <w:rPr>
          <w:b w:val="0"/>
          <w:sz w:val="28"/>
          <w:szCs w:val="28"/>
        </w:rPr>
        <w:t>.</w:t>
      </w:r>
    </w:p>
    <w:p w:rsidR="00E61BA6" w:rsidRDefault="003F5711" w:rsidP="00E61BA6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3</w:t>
      </w:r>
      <w:r w:rsidR="00120518">
        <w:rPr>
          <w:sz w:val="28"/>
          <w:szCs w:val="28"/>
        </w:rPr>
        <w:t>.</w:t>
      </w:r>
      <w:r w:rsidRPr="003F5711">
        <w:rPr>
          <w:sz w:val="28"/>
          <w:szCs w:val="28"/>
        </w:rPr>
        <w:t>Комитету по управлению муниципальным имуществом Администрации городского округа Верхотурский</w:t>
      </w:r>
      <w:r w:rsidR="008D326E">
        <w:rPr>
          <w:sz w:val="28"/>
          <w:szCs w:val="28"/>
        </w:rPr>
        <w:t xml:space="preserve"> (Лумпова Е.С.)</w:t>
      </w:r>
      <w:r w:rsidR="00E61BA6">
        <w:rPr>
          <w:sz w:val="28"/>
          <w:szCs w:val="28"/>
        </w:rPr>
        <w:t xml:space="preserve"> </w:t>
      </w:r>
      <w:r w:rsidRPr="003F5711">
        <w:rPr>
          <w:sz w:val="28"/>
          <w:szCs w:val="28"/>
        </w:rPr>
        <w:t xml:space="preserve">внести </w:t>
      </w:r>
      <w:r w:rsidR="00252014">
        <w:rPr>
          <w:sz w:val="28"/>
          <w:szCs w:val="28"/>
        </w:rPr>
        <w:t>изменения</w:t>
      </w:r>
      <w:r w:rsidRPr="003F5711">
        <w:rPr>
          <w:sz w:val="28"/>
          <w:szCs w:val="28"/>
        </w:rPr>
        <w:t xml:space="preserve"> в реестр государстве</w:t>
      </w:r>
      <w:r w:rsidR="00E61BA6">
        <w:rPr>
          <w:sz w:val="28"/>
          <w:szCs w:val="28"/>
        </w:rPr>
        <w:t>нных услуг Свердловской области.</w:t>
      </w:r>
    </w:p>
    <w:p w:rsidR="00FE081C" w:rsidRDefault="003F5711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4</w:t>
      </w:r>
      <w:r w:rsidR="00120518">
        <w:rPr>
          <w:sz w:val="28"/>
          <w:szCs w:val="28"/>
        </w:rPr>
        <w:t>.</w:t>
      </w:r>
      <w:bookmarkStart w:id="0" w:name="_GoBack"/>
      <w:bookmarkEnd w:id="0"/>
      <w:r w:rsidR="007F723F">
        <w:rPr>
          <w:sz w:val="28"/>
          <w:szCs w:val="28"/>
        </w:rPr>
        <w:t>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252014">
        <w:rPr>
          <w:sz w:val="28"/>
          <w:szCs w:val="28"/>
        </w:rPr>
        <w:t>возложить на первого заместителя главы Администрации городского округа Верхотурский Литовских Л.Ю</w:t>
      </w:r>
      <w:r w:rsidR="00D76D90">
        <w:rPr>
          <w:sz w:val="28"/>
          <w:szCs w:val="28"/>
        </w:rPr>
        <w:t>.</w:t>
      </w:r>
    </w:p>
    <w:p w:rsidR="00D76D90" w:rsidRPr="00A37993" w:rsidRDefault="00D76D90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C226D9" w:rsidRPr="003C24DA" w:rsidRDefault="00252014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B03AB" w:rsidRPr="00DA1C88" w:rsidRDefault="00C226D9" w:rsidP="00DA1C88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252014">
        <w:rPr>
          <w:sz w:val="28"/>
          <w:szCs w:val="28"/>
        </w:rPr>
        <w:t>А.Г. Лиханов</w:t>
      </w:r>
    </w:p>
    <w:sectPr w:rsidR="00DB03AB" w:rsidRPr="00DA1C88" w:rsidSect="002E4E85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860601"/>
    <w:multiLevelType w:val="hybridMultilevel"/>
    <w:tmpl w:val="C994B8AC"/>
    <w:lvl w:ilvl="0" w:tplc="CB1445C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2738"/>
    <w:rsid w:val="000233EF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0425"/>
    <w:rsid w:val="00053980"/>
    <w:rsid w:val="00053CFF"/>
    <w:rsid w:val="00056C39"/>
    <w:rsid w:val="00060458"/>
    <w:rsid w:val="000614E6"/>
    <w:rsid w:val="00063236"/>
    <w:rsid w:val="00063A07"/>
    <w:rsid w:val="000651D3"/>
    <w:rsid w:val="00071EDB"/>
    <w:rsid w:val="000808FA"/>
    <w:rsid w:val="00081A2D"/>
    <w:rsid w:val="00081AAB"/>
    <w:rsid w:val="00081D10"/>
    <w:rsid w:val="000827C9"/>
    <w:rsid w:val="00084E03"/>
    <w:rsid w:val="00090481"/>
    <w:rsid w:val="00093878"/>
    <w:rsid w:val="00093A97"/>
    <w:rsid w:val="00097DF6"/>
    <w:rsid w:val="000B21FE"/>
    <w:rsid w:val="000B2B96"/>
    <w:rsid w:val="000B666A"/>
    <w:rsid w:val="000C4376"/>
    <w:rsid w:val="000C584A"/>
    <w:rsid w:val="000D11A5"/>
    <w:rsid w:val="000D1EF9"/>
    <w:rsid w:val="000D3CDA"/>
    <w:rsid w:val="000D4CB8"/>
    <w:rsid w:val="000E1A91"/>
    <w:rsid w:val="000E73A0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AB5"/>
    <w:rsid w:val="00120518"/>
    <w:rsid w:val="00121A03"/>
    <w:rsid w:val="001221F3"/>
    <w:rsid w:val="00123A9A"/>
    <w:rsid w:val="001315E5"/>
    <w:rsid w:val="0013488D"/>
    <w:rsid w:val="00136E7F"/>
    <w:rsid w:val="0013780E"/>
    <w:rsid w:val="00141FB7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2426"/>
    <w:rsid w:val="00185A5D"/>
    <w:rsid w:val="0018601C"/>
    <w:rsid w:val="00196E9F"/>
    <w:rsid w:val="001A27E8"/>
    <w:rsid w:val="001A547D"/>
    <w:rsid w:val="001A69CE"/>
    <w:rsid w:val="001A7039"/>
    <w:rsid w:val="001A71CF"/>
    <w:rsid w:val="001B639B"/>
    <w:rsid w:val="001B67EE"/>
    <w:rsid w:val="001B74F1"/>
    <w:rsid w:val="001C055B"/>
    <w:rsid w:val="001C214A"/>
    <w:rsid w:val="001C37F3"/>
    <w:rsid w:val="001D0345"/>
    <w:rsid w:val="001D24C2"/>
    <w:rsid w:val="001D3497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201C24"/>
    <w:rsid w:val="00201F6C"/>
    <w:rsid w:val="00203BCA"/>
    <w:rsid w:val="00207462"/>
    <w:rsid w:val="0021414A"/>
    <w:rsid w:val="00217F7E"/>
    <w:rsid w:val="0022653A"/>
    <w:rsid w:val="002268C2"/>
    <w:rsid w:val="00230552"/>
    <w:rsid w:val="0023567C"/>
    <w:rsid w:val="00243865"/>
    <w:rsid w:val="00244E08"/>
    <w:rsid w:val="00247EB0"/>
    <w:rsid w:val="00251278"/>
    <w:rsid w:val="00252014"/>
    <w:rsid w:val="00260F7D"/>
    <w:rsid w:val="00263E57"/>
    <w:rsid w:val="0026406E"/>
    <w:rsid w:val="00265777"/>
    <w:rsid w:val="0026613B"/>
    <w:rsid w:val="00267687"/>
    <w:rsid w:val="00271BF4"/>
    <w:rsid w:val="002737D1"/>
    <w:rsid w:val="002768ED"/>
    <w:rsid w:val="00276F92"/>
    <w:rsid w:val="00280194"/>
    <w:rsid w:val="00281B8C"/>
    <w:rsid w:val="002839C2"/>
    <w:rsid w:val="00284FC6"/>
    <w:rsid w:val="00285C8A"/>
    <w:rsid w:val="00291B24"/>
    <w:rsid w:val="0029405E"/>
    <w:rsid w:val="00295080"/>
    <w:rsid w:val="002961EC"/>
    <w:rsid w:val="002A05CC"/>
    <w:rsid w:val="002B4F9C"/>
    <w:rsid w:val="002B6CEC"/>
    <w:rsid w:val="002C2E38"/>
    <w:rsid w:val="002C3452"/>
    <w:rsid w:val="002C55C2"/>
    <w:rsid w:val="002C6073"/>
    <w:rsid w:val="002D0CC3"/>
    <w:rsid w:val="002D6DAB"/>
    <w:rsid w:val="002E2BC3"/>
    <w:rsid w:val="002E3AD3"/>
    <w:rsid w:val="002E4E85"/>
    <w:rsid w:val="002E7B77"/>
    <w:rsid w:val="002F2C87"/>
    <w:rsid w:val="00301177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5C54"/>
    <w:rsid w:val="0034609C"/>
    <w:rsid w:val="00346298"/>
    <w:rsid w:val="0034738A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7016"/>
    <w:rsid w:val="003A1F48"/>
    <w:rsid w:val="003B4165"/>
    <w:rsid w:val="003C24DA"/>
    <w:rsid w:val="003C44C7"/>
    <w:rsid w:val="003D0DB8"/>
    <w:rsid w:val="003D51B7"/>
    <w:rsid w:val="003E230B"/>
    <w:rsid w:val="003E2948"/>
    <w:rsid w:val="003F0765"/>
    <w:rsid w:val="003F5711"/>
    <w:rsid w:val="003F5AAA"/>
    <w:rsid w:val="003F761E"/>
    <w:rsid w:val="0040019A"/>
    <w:rsid w:val="004004E2"/>
    <w:rsid w:val="004049BE"/>
    <w:rsid w:val="00405D98"/>
    <w:rsid w:val="00405F01"/>
    <w:rsid w:val="004079CD"/>
    <w:rsid w:val="0041279E"/>
    <w:rsid w:val="00412CA2"/>
    <w:rsid w:val="00413424"/>
    <w:rsid w:val="004134FA"/>
    <w:rsid w:val="00414DD5"/>
    <w:rsid w:val="00416AB9"/>
    <w:rsid w:val="004207B9"/>
    <w:rsid w:val="004210B7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22FC"/>
    <w:rsid w:val="00463E6F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43E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48E"/>
    <w:rsid w:val="004D0959"/>
    <w:rsid w:val="004D21DA"/>
    <w:rsid w:val="004D64C3"/>
    <w:rsid w:val="004D6721"/>
    <w:rsid w:val="004D6FD8"/>
    <w:rsid w:val="004D7592"/>
    <w:rsid w:val="004E16B8"/>
    <w:rsid w:val="004E3953"/>
    <w:rsid w:val="004E48F7"/>
    <w:rsid w:val="004E6747"/>
    <w:rsid w:val="004E68AE"/>
    <w:rsid w:val="004E7D7B"/>
    <w:rsid w:val="005012BC"/>
    <w:rsid w:val="005015A9"/>
    <w:rsid w:val="00501BDD"/>
    <w:rsid w:val="005114DE"/>
    <w:rsid w:val="00511930"/>
    <w:rsid w:val="00526BA9"/>
    <w:rsid w:val="00527AAF"/>
    <w:rsid w:val="00530A09"/>
    <w:rsid w:val="00534A5A"/>
    <w:rsid w:val="005368DF"/>
    <w:rsid w:val="00541E0F"/>
    <w:rsid w:val="00544BB0"/>
    <w:rsid w:val="0054506E"/>
    <w:rsid w:val="00545879"/>
    <w:rsid w:val="00546620"/>
    <w:rsid w:val="00547FD6"/>
    <w:rsid w:val="00550A6F"/>
    <w:rsid w:val="0055191E"/>
    <w:rsid w:val="00560A26"/>
    <w:rsid w:val="00561B7F"/>
    <w:rsid w:val="00562862"/>
    <w:rsid w:val="005660D0"/>
    <w:rsid w:val="00566488"/>
    <w:rsid w:val="00567EC0"/>
    <w:rsid w:val="00570AEC"/>
    <w:rsid w:val="00570B96"/>
    <w:rsid w:val="00571DC4"/>
    <w:rsid w:val="00576356"/>
    <w:rsid w:val="005777F2"/>
    <w:rsid w:val="00582E3C"/>
    <w:rsid w:val="00587E78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5792"/>
    <w:rsid w:val="005B65B8"/>
    <w:rsid w:val="005B6906"/>
    <w:rsid w:val="005C487D"/>
    <w:rsid w:val="005C4CF6"/>
    <w:rsid w:val="005C5CA9"/>
    <w:rsid w:val="005D13D5"/>
    <w:rsid w:val="005D1E25"/>
    <w:rsid w:val="005E1E6B"/>
    <w:rsid w:val="005E286B"/>
    <w:rsid w:val="005E7C53"/>
    <w:rsid w:val="005F2940"/>
    <w:rsid w:val="005F5DDD"/>
    <w:rsid w:val="006027AB"/>
    <w:rsid w:val="00602E4E"/>
    <w:rsid w:val="0060326B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1274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944B2"/>
    <w:rsid w:val="006A0D5C"/>
    <w:rsid w:val="006A2C8A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E7E7E"/>
    <w:rsid w:val="006F091F"/>
    <w:rsid w:val="006F4E0F"/>
    <w:rsid w:val="0070025F"/>
    <w:rsid w:val="00712AE6"/>
    <w:rsid w:val="00716F3E"/>
    <w:rsid w:val="007258D4"/>
    <w:rsid w:val="00732742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826"/>
    <w:rsid w:val="00771C06"/>
    <w:rsid w:val="0077320E"/>
    <w:rsid w:val="007804EE"/>
    <w:rsid w:val="00783991"/>
    <w:rsid w:val="00784861"/>
    <w:rsid w:val="0078558D"/>
    <w:rsid w:val="00786854"/>
    <w:rsid w:val="00786FF5"/>
    <w:rsid w:val="00787F8E"/>
    <w:rsid w:val="00790A67"/>
    <w:rsid w:val="00790DA4"/>
    <w:rsid w:val="0079252E"/>
    <w:rsid w:val="00794BAF"/>
    <w:rsid w:val="007962EF"/>
    <w:rsid w:val="00796F60"/>
    <w:rsid w:val="007A322D"/>
    <w:rsid w:val="007A3B43"/>
    <w:rsid w:val="007A5B6F"/>
    <w:rsid w:val="007A6EBE"/>
    <w:rsid w:val="007B4E2C"/>
    <w:rsid w:val="007B511F"/>
    <w:rsid w:val="007B75A6"/>
    <w:rsid w:val="007B7B90"/>
    <w:rsid w:val="007D15E4"/>
    <w:rsid w:val="007D20A1"/>
    <w:rsid w:val="007D414E"/>
    <w:rsid w:val="007D42B5"/>
    <w:rsid w:val="007D5BB8"/>
    <w:rsid w:val="007E022F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7F7521"/>
    <w:rsid w:val="00801428"/>
    <w:rsid w:val="0080579C"/>
    <w:rsid w:val="00806206"/>
    <w:rsid w:val="0081010E"/>
    <w:rsid w:val="0081183F"/>
    <w:rsid w:val="00813220"/>
    <w:rsid w:val="00813D63"/>
    <w:rsid w:val="008202AE"/>
    <w:rsid w:val="0082254B"/>
    <w:rsid w:val="008225D4"/>
    <w:rsid w:val="00837D3F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0A8D"/>
    <w:rsid w:val="008926B3"/>
    <w:rsid w:val="00893338"/>
    <w:rsid w:val="0089354C"/>
    <w:rsid w:val="00894553"/>
    <w:rsid w:val="0089793D"/>
    <w:rsid w:val="00897FF5"/>
    <w:rsid w:val="008A0903"/>
    <w:rsid w:val="008A2251"/>
    <w:rsid w:val="008A2967"/>
    <w:rsid w:val="008A401C"/>
    <w:rsid w:val="008A5822"/>
    <w:rsid w:val="008A6052"/>
    <w:rsid w:val="008A6B37"/>
    <w:rsid w:val="008B0057"/>
    <w:rsid w:val="008B0D84"/>
    <w:rsid w:val="008B23D7"/>
    <w:rsid w:val="008B243E"/>
    <w:rsid w:val="008C3FD1"/>
    <w:rsid w:val="008C45E0"/>
    <w:rsid w:val="008D167C"/>
    <w:rsid w:val="008D209A"/>
    <w:rsid w:val="008D212D"/>
    <w:rsid w:val="008D326E"/>
    <w:rsid w:val="008E0F65"/>
    <w:rsid w:val="008E3AED"/>
    <w:rsid w:val="008E6548"/>
    <w:rsid w:val="008F2C1D"/>
    <w:rsid w:val="008F2D7E"/>
    <w:rsid w:val="008F614D"/>
    <w:rsid w:val="00900251"/>
    <w:rsid w:val="0090051F"/>
    <w:rsid w:val="009012FA"/>
    <w:rsid w:val="00904151"/>
    <w:rsid w:val="009044B3"/>
    <w:rsid w:val="00904667"/>
    <w:rsid w:val="009064A5"/>
    <w:rsid w:val="00907A54"/>
    <w:rsid w:val="00910272"/>
    <w:rsid w:val="0091050F"/>
    <w:rsid w:val="00911DC6"/>
    <w:rsid w:val="00912DF9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AA4"/>
    <w:rsid w:val="00965355"/>
    <w:rsid w:val="0096637D"/>
    <w:rsid w:val="00966A9E"/>
    <w:rsid w:val="00970B17"/>
    <w:rsid w:val="00971CBD"/>
    <w:rsid w:val="009814E5"/>
    <w:rsid w:val="00987890"/>
    <w:rsid w:val="00987A66"/>
    <w:rsid w:val="0099124D"/>
    <w:rsid w:val="00995CAD"/>
    <w:rsid w:val="00995DDC"/>
    <w:rsid w:val="009A10C1"/>
    <w:rsid w:val="009A34BF"/>
    <w:rsid w:val="009A75D4"/>
    <w:rsid w:val="009A7A00"/>
    <w:rsid w:val="009B065F"/>
    <w:rsid w:val="009B1093"/>
    <w:rsid w:val="009C2EC3"/>
    <w:rsid w:val="009C6265"/>
    <w:rsid w:val="009D4709"/>
    <w:rsid w:val="009D58F8"/>
    <w:rsid w:val="009D6F9A"/>
    <w:rsid w:val="009E0B82"/>
    <w:rsid w:val="009E3882"/>
    <w:rsid w:val="009E77AB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0A7B"/>
    <w:rsid w:val="00A21753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37993"/>
    <w:rsid w:val="00A426DC"/>
    <w:rsid w:val="00A445D4"/>
    <w:rsid w:val="00A50E69"/>
    <w:rsid w:val="00A5193A"/>
    <w:rsid w:val="00A55327"/>
    <w:rsid w:val="00A55390"/>
    <w:rsid w:val="00A56D05"/>
    <w:rsid w:val="00A60E97"/>
    <w:rsid w:val="00A62AF4"/>
    <w:rsid w:val="00A63318"/>
    <w:rsid w:val="00A653C1"/>
    <w:rsid w:val="00A66339"/>
    <w:rsid w:val="00A70652"/>
    <w:rsid w:val="00A73E7F"/>
    <w:rsid w:val="00A82267"/>
    <w:rsid w:val="00A83A74"/>
    <w:rsid w:val="00A83B0E"/>
    <w:rsid w:val="00A84B9C"/>
    <w:rsid w:val="00A86E82"/>
    <w:rsid w:val="00A90550"/>
    <w:rsid w:val="00AA042A"/>
    <w:rsid w:val="00AA1A2E"/>
    <w:rsid w:val="00AA1FCD"/>
    <w:rsid w:val="00AA661E"/>
    <w:rsid w:val="00AB16E6"/>
    <w:rsid w:val="00AB347D"/>
    <w:rsid w:val="00AB3ACE"/>
    <w:rsid w:val="00AB3BD1"/>
    <w:rsid w:val="00AB6F2C"/>
    <w:rsid w:val="00AB7A61"/>
    <w:rsid w:val="00AC0F90"/>
    <w:rsid w:val="00AC36FC"/>
    <w:rsid w:val="00AC7EEF"/>
    <w:rsid w:val="00AD31CE"/>
    <w:rsid w:val="00AD3DAE"/>
    <w:rsid w:val="00AD798B"/>
    <w:rsid w:val="00AD7D7D"/>
    <w:rsid w:val="00AE527F"/>
    <w:rsid w:val="00AE60F3"/>
    <w:rsid w:val="00AE76B6"/>
    <w:rsid w:val="00AF7F8E"/>
    <w:rsid w:val="00B01206"/>
    <w:rsid w:val="00B022BE"/>
    <w:rsid w:val="00B04C67"/>
    <w:rsid w:val="00B07480"/>
    <w:rsid w:val="00B10CF0"/>
    <w:rsid w:val="00B13294"/>
    <w:rsid w:val="00B1449F"/>
    <w:rsid w:val="00B144FD"/>
    <w:rsid w:val="00B14A8A"/>
    <w:rsid w:val="00B14FC3"/>
    <w:rsid w:val="00B16C7C"/>
    <w:rsid w:val="00B21297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47D2F"/>
    <w:rsid w:val="00B51000"/>
    <w:rsid w:val="00B5380C"/>
    <w:rsid w:val="00B54305"/>
    <w:rsid w:val="00B55364"/>
    <w:rsid w:val="00B60AE7"/>
    <w:rsid w:val="00B60B8B"/>
    <w:rsid w:val="00B616AD"/>
    <w:rsid w:val="00B6175F"/>
    <w:rsid w:val="00B6598F"/>
    <w:rsid w:val="00B66C52"/>
    <w:rsid w:val="00B70055"/>
    <w:rsid w:val="00B71510"/>
    <w:rsid w:val="00B81D23"/>
    <w:rsid w:val="00B82EAE"/>
    <w:rsid w:val="00B86C4C"/>
    <w:rsid w:val="00B91077"/>
    <w:rsid w:val="00B92CBF"/>
    <w:rsid w:val="00B95702"/>
    <w:rsid w:val="00B9676F"/>
    <w:rsid w:val="00B96980"/>
    <w:rsid w:val="00BA2135"/>
    <w:rsid w:val="00BA2A03"/>
    <w:rsid w:val="00BA393A"/>
    <w:rsid w:val="00BA3FAE"/>
    <w:rsid w:val="00BA6C6F"/>
    <w:rsid w:val="00BA71C9"/>
    <w:rsid w:val="00BB5AD9"/>
    <w:rsid w:val="00BC10D5"/>
    <w:rsid w:val="00BC2130"/>
    <w:rsid w:val="00BC7A2C"/>
    <w:rsid w:val="00BD0105"/>
    <w:rsid w:val="00BD23E3"/>
    <w:rsid w:val="00BD7E38"/>
    <w:rsid w:val="00BD7EC9"/>
    <w:rsid w:val="00BE0CF6"/>
    <w:rsid w:val="00BE1026"/>
    <w:rsid w:val="00BE1E2E"/>
    <w:rsid w:val="00BE36AF"/>
    <w:rsid w:val="00BE4986"/>
    <w:rsid w:val="00BE57B0"/>
    <w:rsid w:val="00BE5B62"/>
    <w:rsid w:val="00BE68E8"/>
    <w:rsid w:val="00BF05F5"/>
    <w:rsid w:val="00BF7881"/>
    <w:rsid w:val="00C02AF5"/>
    <w:rsid w:val="00C039D7"/>
    <w:rsid w:val="00C106B8"/>
    <w:rsid w:val="00C11AE7"/>
    <w:rsid w:val="00C13544"/>
    <w:rsid w:val="00C16461"/>
    <w:rsid w:val="00C226D9"/>
    <w:rsid w:val="00C2458A"/>
    <w:rsid w:val="00C24A48"/>
    <w:rsid w:val="00C26E2F"/>
    <w:rsid w:val="00C31642"/>
    <w:rsid w:val="00C31CA9"/>
    <w:rsid w:val="00C40AD3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6DC8"/>
    <w:rsid w:val="00C77393"/>
    <w:rsid w:val="00C842A6"/>
    <w:rsid w:val="00C856CA"/>
    <w:rsid w:val="00C85A7C"/>
    <w:rsid w:val="00C85FB7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3893"/>
    <w:rsid w:val="00CD6183"/>
    <w:rsid w:val="00CD7AE6"/>
    <w:rsid w:val="00CE2254"/>
    <w:rsid w:val="00CE2272"/>
    <w:rsid w:val="00CF1957"/>
    <w:rsid w:val="00CF70D0"/>
    <w:rsid w:val="00CF7BB7"/>
    <w:rsid w:val="00D03228"/>
    <w:rsid w:val="00D03DDA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27FD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511F5"/>
    <w:rsid w:val="00D54BA2"/>
    <w:rsid w:val="00D57896"/>
    <w:rsid w:val="00D63AE1"/>
    <w:rsid w:val="00D65002"/>
    <w:rsid w:val="00D66514"/>
    <w:rsid w:val="00D753D5"/>
    <w:rsid w:val="00D7693E"/>
    <w:rsid w:val="00D76D90"/>
    <w:rsid w:val="00D77C63"/>
    <w:rsid w:val="00D8277F"/>
    <w:rsid w:val="00D846D0"/>
    <w:rsid w:val="00D85D39"/>
    <w:rsid w:val="00D93B94"/>
    <w:rsid w:val="00D950D2"/>
    <w:rsid w:val="00D9629D"/>
    <w:rsid w:val="00D97B16"/>
    <w:rsid w:val="00D97EFE"/>
    <w:rsid w:val="00DA1C88"/>
    <w:rsid w:val="00DA45AF"/>
    <w:rsid w:val="00DA7061"/>
    <w:rsid w:val="00DA7602"/>
    <w:rsid w:val="00DB03AB"/>
    <w:rsid w:val="00DB0EB4"/>
    <w:rsid w:val="00DB12ED"/>
    <w:rsid w:val="00DB38CC"/>
    <w:rsid w:val="00DB3DA7"/>
    <w:rsid w:val="00DB4212"/>
    <w:rsid w:val="00DB4D48"/>
    <w:rsid w:val="00DC3BC2"/>
    <w:rsid w:val="00DC5177"/>
    <w:rsid w:val="00DC7228"/>
    <w:rsid w:val="00DE048E"/>
    <w:rsid w:val="00DE0667"/>
    <w:rsid w:val="00DE2583"/>
    <w:rsid w:val="00DE2DA7"/>
    <w:rsid w:val="00DE3262"/>
    <w:rsid w:val="00DE36E2"/>
    <w:rsid w:val="00DE4E0C"/>
    <w:rsid w:val="00DE6A15"/>
    <w:rsid w:val="00DF01FF"/>
    <w:rsid w:val="00DF10BC"/>
    <w:rsid w:val="00DF2D58"/>
    <w:rsid w:val="00DF4205"/>
    <w:rsid w:val="00DF4A86"/>
    <w:rsid w:val="00E01B86"/>
    <w:rsid w:val="00E029C2"/>
    <w:rsid w:val="00E0340D"/>
    <w:rsid w:val="00E0396C"/>
    <w:rsid w:val="00E11AF3"/>
    <w:rsid w:val="00E15B63"/>
    <w:rsid w:val="00E1665B"/>
    <w:rsid w:val="00E16DFB"/>
    <w:rsid w:val="00E17775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3414"/>
    <w:rsid w:val="00E53D6A"/>
    <w:rsid w:val="00E5404B"/>
    <w:rsid w:val="00E556DE"/>
    <w:rsid w:val="00E61BA6"/>
    <w:rsid w:val="00E65A95"/>
    <w:rsid w:val="00E66FB7"/>
    <w:rsid w:val="00E67053"/>
    <w:rsid w:val="00E70554"/>
    <w:rsid w:val="00E73FFB"/>
    <w:rsid w:val="00E765AB"/>
    <w:rsid w:val="00E8579C"/>
    <w:rsid w:val="00E9233E"/>
    <w:rsid w:val="00E9448D"/>
    <w:rsid w:val="00E97170"/>
    <w:rsid w:val="00E97F2F"/>
    <w:rsid w:val="00EA0A5D"/>
    <w:rsid w:val="00EA5563"/>
    <w:rsid w:val="00EA628C"/>
    <w:rsid w:val="00EB21A9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601"/>
    <w:rsid w:val="00F347F6"/>
    <w:rsid w:val="00F37071"/>
    <w:rsid w:val="00F44731"/>
    <w:rsid w:val="00F4562F"/>
    <w:rsid w:val="00F46210"/>
    <w:rsid w:val="00F46525"/>
    <w:rsid w:val="00F52A90"/>
    <w:rsid w:val="00F5599B"/>
    <w:rsid w:val="00F57BE6"/>
    <w:rsid w:val="00F57C5C"/>
    <w:rsid w:val="00F637FC"/>
    <w:rsid w:val="00F65283"/>
    <w:rsid w:val="00F66225"/>
    <w:rsid w:val="00F732AE"/>
    <w:rsid w:val="00F73AA8"/>
    <w:rsid w:val="00F741C0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14E5"/>
    <w:rsid w:val="00FA359C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46BE"/>
    <w:rsid w:val="00FE4FA0"/>
    <w:rsid w:val="00FE4FA5"/>
    <w:rsid w:val="00FE52B9"/>
    <w:rsid w:val="00FE53A0"/>
    <w:rsid w:val="00FE652B"/>
    <w:rsid w:val="00FE7434"/>
    <w:rsid w:val="00FE7728"/>
    <w:rsid w:val="00FF1884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7F00-AFE7-492A-8F9E-3C6E6E0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0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7</cp:revision>
  <cp:lastPrinted>2020-07-20T04:35:00Z</cp:lastPrinted>
  <dcterms:created xsi:type="dcterms:W3CDTF">2020-07-20T04:14:00Z</dcterms:created>
  <dcterms:modified xsi:type="dcterms:W3CDTF">2021-03-01T05:36:00Z</dcterms:modified>
</cp:coreProperties>
</file>